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ABB" w:rsidRDefault="00AB6E15" w:rsidP="00886AB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B538B8">
        <w:rPr>
          <w:rFonts w:ascii="Times New Roman" w:hAnsi="Times New Roman" w:cs="Times New Roman"/>
          <w:b/>
          <w:sz w:val="28"/>
          <w:szCs w:val="28"/>
        </w:rPr>
        <w:t>м/р. Березовый 111</w:t>
      </w:r>
      <w:r w:rsidR="00061A2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93E1F" w:rsidRPr="00E93E1F">
        <w:rPr>
          <w:rFonts w:ascii="Times New Roman" w:hAnsi="Times New Roman" w:cs="Times New Roman"/>
          <w:b/>
          <w:sz w:val="28"/>
          <w:szCs w:val="28"/>
        </w:rPr>
        <w:t>5</w:t>
      </w:r>
      <w:r w:rsidR="00061A2F">
        <w:rPr>
          <w:rFonts w:ascii="Times New Roman" w:hAnsi="Times New Roman" w:cs="Times New Roman"/>
          <w:b/>
          <w:sz w:val="28"/>
          <w:szCs w:val="28"/>
        </w:rPr>
        <w:t>год.</w:t>
      </w:r>
      <w:r w:rsidR="00886ABB" w:rsidRPr="00886A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ABB" w:rsidRDefault="00886ABB" w:rsidP="00886AB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E93E1F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886ABB" w:rsidRDefault="00886ABB" w:rsidP="00886ABB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CA2DAB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890393" w:rsidP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20C89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613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Pr="008E038F" w:rsidRDefault="00420C89" w:rsidP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613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890393" w:rsidRPr="008E038F" w:rsidRDefault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20C89" w:rsidP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13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20C89" w:rsidP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13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20C89" w:rsidP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13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 w:rsidP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13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 w:rsidP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13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0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20C89" w:rsidP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613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 w:rsidP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20C89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613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Pr="008E038F" w:rsidRDefault="00890393" w:rsidP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13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6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890393" w:rsidRPr="008E038F" w:rsidRDefault="00890393" w:rsidP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613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E038F" w:rsidRDefault="00420C89" w:rsidP="0046133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61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05</w:t>
            </w:r>
            <w:r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33р</w:t>
            </w:r>
            <w:r w:rsidR="00890393"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8E038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E038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8E038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420C89" w:rsidP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613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890393" w:rsidRPr="008E038F" w:rsidRDefault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890393" w:rsidRPr="008E038F" w:rsidRDefault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890393" w:rsidP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613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  <w:r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Pr="008E038F" w:rsidRDefault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8,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890393" w:rsidRPr="008E038F" w:rsidRDefault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Pr="008E038F" w:rsidRDefault="004613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0</w:t>
            </w:r>
            <w:r w:rsidR="00890393" w:rsidRPr="008E0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890393" w:rsidRPr="008E038F" w:rsidRDefault="0089039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890393" w:rsidRPr="008E038F" w:rsidRDefault="00420C89" w:rsidP="008903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461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58</w:t>
            </w:r>
            <w:r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bookmarkStart w:id="0" w:name="_GoBack"/>
            <w:bookmarkEnd w:id="0"/>
            <w:r w:rsidR="00890393" w:rsidRPr="008E03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E038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8E038F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2F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C89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337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A07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6ABB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38F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C7AB6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1D65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163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574"/>
    <w:rsid w:val="00A52A78"/>
    <w:rsid w:val="00A52A95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0D0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3E35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2DAB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3E1F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36ED-2E4A-45A3-8EEF-ECA1A59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2</cp:revision>
  <cp:lastPrinted>2013-05-21T02:07:00Z</cp:lastPrinted>
  <dcterms:created xsi:type="dcterms:W3CDTF">2014-04-11T06:32:00Z</dcterms:created>
  <dcterms:modified xsi:type="dcterms:W3CDTF">2015-03-28T06:53:00Z</dcterms:modified>
</cp:coreProperties>
</file>